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F1857" w14:textId="7A5D8FE1" w:rsidR="00424033" w:rsidRPr="00244A8F" w:rsidRDefault="00424033" w:rsidP="00244A8F">
      <w:r w:rsidRPr="00244A8F">
        <w:t xml:space="preserve"> </w:t>
      </w:r>
    </w:p>
    <w:sectPr w:rsidR="00424033" w:rsidRPr="00244A8F" w:rsidSect="00244A8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486"/>
    <w:rsid w:val="000001F3"/>
    <w:rsid w:val="00244A8F"/>
    <w:rsid w:val="00324486"/>
    <w:rsid w:val="00424033"/>
    <w:rsid w:val="004D630D"/>
    <w:rsid w:val="00617FAB"/>
    <w:rsid w:val="009110C4"/>
    <w:rsid w:val="00A334F4"/>
    <w:rsid w:val="00A57CD6"/>
    <w:rsid w:val="00CA3FC5"/>
    <w:rsid w:val="00E94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92852"/>
  <w15:chartTrackingRefBased/>
  <w15:docId w15:val="{9A358D68-0FBF-4270-ABF5-BCFE0B621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E942B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11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5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465E3-280B-4623-9799-EAD3B54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Hải Đăng</cp:lastModifiedBy>
  <cp:revision>2</cp:revision>
  <dcterms:created xsi:type="dcterms:W3CDTF">2022-06-23T12:15:00Z</dcterms:created>
  <dcterms:modified xsi:type="dcterms:W3CDTF">2022-06-24T02:10:00Z</dcterms:modified>
</cp:coreProperties>
</file>